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05" w:rsidRDefault="006E1D05" w:rsidP="000E37D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1389"/>
        <w:gridCol w:w="1699"/>
        <w:gridCol w:w="1134"/>
        <w:gridCol w:w="3858"/>
        <w:gridCol w:w="1418"/>
        <w:gridCol w:w="113"/>
        <w:gridCol w:w="1162"/>
        <w:gridCol w:w="993"/>
        <w:gridCol w:w="1984"/>
      </w:tblGrid>
      <w:tr w:rsidR="006E1D05" w:rsidTr="006E1D05">
        <w:tc>
          <w:tcPr>
            <w:tcW w:w="4251" w:type="dxa"/>
            <w:gridSpan w:val="3"/>
          </w:tcPr>
          <w:p w:rsidR="006E1D05" w:rsidRDefault="006E1D05" w:rsidP="000B2F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10662" w:type="dxa"/>
            <w:gridSpan w:val="7"/>
          </w:tcPr>
          <w:p w:rsidR="006E1D05" w:rsidRPr="000E37DE" w:rsidRDefault="000E37DE" w:rsidP="000B2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 Гаухар</w:t>
            </w:r>
          </w:p>
        </w:tc>
      </w:tr>
      <w:tr w:rsidR="006E1D05" w:rsidTr="006E1D05">
        <w:tc>
          <w:tcPr>
            <w:tcW w:w="4251" w:type="dxa"/>
            <w:gridSpan w:val="3"/>
          </w:tcPr>
          <w:p w:rsidR="006E1D05" w:rsidRDefault="006E1D05" w:rsidP="000B2F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Сынып:</w:t>
            </w:r>
          </w:p>
        </w:tc>
        <w:tc>
          <w:tcPr>
            <w:tcW w:w="10662" w:type="dxa"/>
            <w:gridSpan w:val="7"/>
          </w:tcPr>
          <w:p w:rsidR="006E1D05" w:rsidRPr="00C83A9A" w:rsidRDefault="006E1D05" w:rsidP="000B2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5</w:t>
            </w:r>
            <w:r w:rsidRPr="00C83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</w:tr>
      <w:tr w:rsidR="006E1D05" w:rsidTr="006E1D05">
        <w:tc>
          <w:tcPr>
            <w:tcW w:w="4251" w:type="dxa"/>
            <w:gridSpan w:val="3"/>
          </w:tcPr>
          <w:p w:rsidR="006E1D05" w:rsidRDefault="006E1D05" w:rsidP="000B2F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 аптаның нешінші сабағы</w:t>
            </w:r>
          </w:p>
        </w:tc>
        <w:tc>
          <w:tcPr>
            <w:tcW w:w="10662" w:type="dxa"/>
            <w:gridSpan w:val="7"/>
          </w:tcPr>
          <w:p w:rsidR="006E1D05" w:rsidRPr="00C83A9A" w:rsidRDefault="000E37DE" w:rsidP="000B2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6E1D05" w:rsidRPr="00C83A9A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бақ</w:t>
            </w:r>
          </w:p>
        </w:tc>
      </w:tr>
      <w:tr w:rsidR="006E1D05" w:rsidRPr="000E37DE" w:rsidTr="006E1D05">
        <w:tc>
          <w:tcPr>
            <w:tcW w:w="4251" w:type="dxa"/>
            <w:gridSpan w:val="3"/>
          </w:tcPr>
          <w:p w:rsidR="006E1D05" w:rsidRDefault="006E1D05" w:rsidP="000B2F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у немесе бөлім атауы:</w:t>
            </w:r>
          </w:p>
        </w:tc>
        <w:tc>
          <w:tcPr>
            <w:tcW w:w="10662" w:type="dxa"/>
            <w:gridSpan w:val="7"/>
          </w:tcPr>
          <w:p w:rsidR="006E1D05" w:rsidRPr="00BD6884" w:rsidRDefault="006E1D05" w:rsidP="000B2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884">
              <w:rPr>
                <w:rFonts w:ascii="Times New Roman" w:hAnsi="Times New Roman"/>
                <w:b/>
                <w:sz w:val="24"/>
                <w:szCs w:val="24"/>
              </w:rPr>
              <w:t>5.1А Натурал</w:t>
            </w:r>
            <w:r w:rsidRPr="00BD68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ндар және нөл саны</w:t>
            </w:r>
          </w:p>
        </w:tc>
      </w:tr>
      <w:tr w:rsidR="006E1D05" w:rsidRPr="000E37DE" w:rsidTr="006E1D05">
        <w:tc>
          <w:tcPr>
            <w:tcW w:w="4251" w:type="dxa"/>
            <w:gridSpan w:val="3"/>
          </w:tcPr>
          <w:p w:rsidR="006E1D05" w:rsidRDefault="006E1D05" w:rsidP="000B2F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0662" w:type="dxa"/>
            <w:gridSpan w:val="7"/>
          </w:tcPr>
          <w:p w:rsidR="006E1D05" w:rsidRPr="00BD6884" w:rsidRDefault="006E1D05" w:rsidP="000B2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нгіштіктің негізгі қасиеттері</w:t>
            </w:r>
            <w:r w:rsidR="00521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есептер шығару</w:t>
            </w:r>
          </w:p>
        </w:tc>
      </w:tr>
      <w:tr w:rsidR="00752434" w:rsidRPr="000E37DE" w:rsidTr="006E1D05">
        <w:tc>
          <w:tcPr>
            <w:tcW w:w="4251" w:type="dxa"/>
            <w:gridSpan w:val="3"/>
          </w:tcPr>
          <w:p w:rsidR="00752434" w:rsidRDefault="00752434" w:rsidP="007524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:</w:t>
            </w:r>
          </w:p>
        </w:tc>
        <w:tc>
          <w:tcPr>
            <w:tcW w:w="10662" w:type="dxa"/>
            <w:gridSpan w:val="7"/>
          </w:tcPr>
          <w:p w:rsidR="00752434" w:rsidRPr="00BD6884" w:rsidRDefault="00752434" w:rsidP="00752434">
            <w:pPr>
              <w:pStyle w:val="1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6884">
              <w:rPr>
                <w:rFonts w:ascii="Times New Roman" w:hAnsi="Times New Roman"/>
                <w:sz w:val="24"/>
                <w:szCs w:val="24"/>
                <w:lang w:val="kk-KZ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0 көбейтіндінің берілген натурал санға бөлінгіштігін талдау</w:t>
            </w:r>
            <w:r w:rsidRPr="00A7551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52434" w:rsidRPr="00BD6884" w:rsidRDefault="00752434" w:rsidP="007524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884">
              <w:rPr>
                <w:rFonts w:ascii="Times New Roman" w:hAnsi="Times New Roman"/>
                <w:sz w:val="24"/>
                <w:szCs w:val="24"/>
                <w:lang w:val="kk-KZ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11 қосындының және айырымның берілген натурал санға бөлінгіштігін талдау </w:t>
            </w:r>
            <w:r w:rsidRPr="00BD688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752434" w:rsidRPr="00E13E58" w:rsidTr="006E1D05">
        <w:tc>
          <w:tcPr>
            <w:tcW w:w="4251" w:type="dxa"/>
            <w:gridSpan w:val="3"/>
          </w:tcPr>
          <w:p w:rsidR="00752434" w:rsidRDefault="00752434" w:rsidP="007524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і:</w:t>
            </w:r>
            <w:r w:rsidRPr="00B72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62" w:type="dxa"/>
            <w:gridSpan w:val="7"/>
          </w:tcPr>
          <w:p w:rsidR="00752434" w:rsidRPr="00C83A9A" w:rsidRDefault="00752434" w:rsidP="007524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2434" w:rsidTr="006E1D05">
        <w:tc>
          <w:tcPr>
            <w:tcW w:w="14913" w:type="dxa"/>
            <w:gridSpan w:val="10"/>
          </w:tcPr>
          <w:p w:rsidR="00752434" w:rsidRDefault="00752434" w:rsidP="0075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п оқыту тапсырмалары</w:t>
            </w:r>
          </w:p>
        </w:tc>
      </w:tr>
      <w:tr w:rsidR="00752434" w:rsidRPr="000E37DE" w:rsidTr="006E1D05">
        <w:tc>
          <w:tcPr>
            <w:tcW w:w="5385" w:type="dxa"/>
            <w:gridSpan w:val="4"/>
          </w:tcPr>
          <w:p w:rsidR="00752434" w:rsidRDefault="00752434" w:rsidP="007524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дық жұмыс</w:t>
            </w:r>
          </w:p>
          <w:p w:rsidR="00752434" w:rsidRDefault="00752434" w:rsidP="007524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ң түсіндірілуі</w:t>
            </w:r>
          </w:p>
          <w:p w:rsidR="00752434" w:rsidRDefault="00752434" w:rsidP="007524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9" w:type="dxa"/>
            <w:gridSpan w:val="3"/>
          </w:tcPr>
          <w:p w:rsidR="00752434" w:rsidRDefault="00752434" w:rsidP="007524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кен жұмыс (1,2 тапсырма)</w:t>
            </w:r>
          </w:p>
          <w:p w:rsidR="00752434" w:rsidRPr="006B2507" w:rsidRDefault="00752434" w:rsidP="007524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ұсыну және дұрыс жауапты ұсыну арқылы үйрету</w:t>
            </w:r>
          </w:p>
        </w:tc>
        <w:tc>
          <w:tcPr>
            <w:tcW w:w="4139" w:type="dxa"/>
            <w:gridSpan w:val="3"/>
          </w:tcPr>
          <w:p w:rsidR="00752434" w:rsidRDefault="00752434" w:rsidP="007524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752434" w:rsidRDefault="00752434" w:rsidP="007524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ұсыну, оқушылар өз бетімен орындауы</w:t>
            </w:r>
          </w:p>
        </w:tc>
      </w:tr>
      <w:tr w:rsidR="00752434" w:rsidRPr="00446C8C" w:rsidTr="006E1D05">
        <w:tc>
          <w:tcPr>
            <w:tcW w:w="1163" w:type="dxa"/>
            <w:shd w:val="clear" w:color="auto" w:fill="auto"/>
          </w:tcPr>
          <w:p w:rsidR="00752434" w:rsidRPr="00446C8C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6C8C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1389" w:type="dxa"/>
            <w:shd w:val="clear" w:color="auto" w:fill="auto"/>
          </w:tcPr>
          <w:p w:rsidR="00752434" w:rsidRPr="00446C8C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6C8C">
              <w:rPr>
                <w:rFonts w:ascii="Times New Roman" w:hAnsi="Times New Roman" w:cs="Times New Roman"/>
                <w:b/>
                <w:lang w:val="kk-KZ"/>
              </w:rPr>
              <w:t>Кезеңдері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752434" w:rsidRPr="00446C8C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6C8C">
              <w:rPr>
                <w:rFonts w:ascii="Times New Roman" w:hAnsi="Times New Roman" w:cs="Times New Roman"/>
                <w:b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52434" w:rsidRPr="00446C8C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маның м</w:t>
            </w:r>
            <w:r w:rsidRPr="00446C8C">
              <w:rPr>
                <w:rFonts w:ascii="Times New Roman" w:hAnsi="Times New Roman" w:cs="Times New Roman"/>
                <w:b/>
                <w:lang w:val="kk-KZ"/>
              </w:rPr>
              <w:t>ақсат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52434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ғалім</w:t>
            </w:r>
          </w:p>
          <w:p w:rsidR="00752434" w:rsidRPr="00446C8C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ің  бақылауы мен зерттеуі не?</w:t>
            </w:r>
          </w:p>
        </w:tc>
        <w:tc>
          <w:tcPr>
            <w:tcW w:w="993" w:type="dxa"/>
            <w:shd w:val="clear" w:color="auto" w:fill="auto"/>
          </w:tcPr>
          <w:p w:rsidR="00752434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6C8C">
              <w:rPr>
                <w:rFonts w:ascii="Times New Roman" w:hAnsi="Times New Roman" w:cs="Times New Roman"/>
                <w:b/>
                <w:lang w:val="kk-KZ"/>
              </w:rPr>
              <w:t>Баға</w:t>
            </w:r>
          </w:p>
          <w:p w:rsidR="00752434" w:rsidRPr="00446C8C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6C8C">
              <w:rPr>
                <w:rFonts w:ascii="Times New Roman" w:hAnsi="Times New Roman" w:cs="Times New Roman"/>
                <w:b/>
                <w:lang w:val="kk-KZ"/>
              </w:rPr>
              <w:t>лау</w:t>
            </w:r>
          </w:p>
        </w:tc>
        <w:tc>
          <w:tcPr>
            <w:tcW w:w="1984" w:type="dxa"/>
            <w:shd w:val="clear" w:color="auto" w:fill="auto"/>
          </w:tcPr>
          <w:p w:rsidR="00752434" w:rsidRPr="00446C8C" w:rsidRDefault="00752434" w:rsidP="007524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6C8C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752434" w:rsidRPr="00571EE1" w:rsidTr="006E1D05">
        <w:tc>
          <w:tcPr>
            <w:tcW w:w="1163" w:type="dxa"/>
            <w:shd w:val="clear" w:color="auto" w:fill="auto"/>
          </w:tcPr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1 минут</w:t>
            </w:r>
          </w:p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ы</w:t>
            </w:r>
            <w:r w:rsidR="00730AE8"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дас</w:t>
            </w:r>
          </w:p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ыру 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752434" w:rsidRPr="00C83A9A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 w:rsidRPr="00C83A9A">
              <w:rPr>
                <w:rFonts w:ascii="Times New Roman" w:hAnsi="Times New Roman" w:cs="Times New Roman"/>
                <w:lang w:val="kk-KZ"/>
              </w:rPr>
              <w:t>Сәлеметсің бе?</w:t>
            </w:r>
          </w:p>
          <w:p w:rsidR="00752434" w:rsidRPr="00C83A9A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 w:rsidRPr="00C83A9A">
              <w:rPr>
                <w:rFonts w:ascii="Times New Roman" w:hAnsi="Times New Roman" w:cs="Times New Roman"/>
                <w:lang w:val="kk-KZ"/>
              </w:rPr>
              <w:t>Сабағымыздың тақырыбы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нгіштіктің негізгі қасиеттері</w:t>
            </w:r>
            <w:r w:rsidR="00504E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есептер шығару</w:t>
            </w:r>
            <w:r w:rsidRPr="00C83A9A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752434" w:rsidRPr="00C83A9A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 w:rsidRPr="00C83A9A">
              <w:rPr>
                <w:rFonts w:ascii="Times New Roman" w:hAnsi="Times New Roman" w:cs="Times New Roman"/>
                <w:lang w:val="kk-KZ"/>
              </w:rPr>
              <w:t>Бүгінгі сабақта:</w:t>
            </w:r>
          </w:p>
          <w:p w:rsidR="00752434" w:rsidRPr="00C83A9A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нің меңгеретінің:</w:t>
            </w:r>
          </w:p>
          <w:p w:rsidR="00752434" w:rsidRPr="00752434" w:rsidRDefault="00752434" w:rsidP="00752434">
            <w:pPr>
              <w:spacing w:after="200"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D4651"/>
                <w:lang w:val="kk-KZ"/>
              </w:rPr>
              <w:t>●</w:t>
            </w:r>
            <w:r w:rsidRPr="00752434">
              <w:rPr>
                <w:rFonts w:ascii="Times New Roman" w:eastAsia="Times New Roman" w:hAnsi="Times New Roman" w:cs="Times New Roman"/>
                <w:color w:val="3D4651"/>
                <w:lang w:val="kk-KZ"/>
              </w:rPr>
              <w:t xml:space="preserve">көбейтіндінің берілген натурал санға бөлінгіштік қасиеті,  </w:t>
            </w:r>
            <w:r>
              <w:rPr>
                <w:rFonts w:ascii="Times New Roman" w:eastAsia="Times New Roman" w:hAnsi="Times New Roman" w:cs="Times New Roman"/>
                <w:color w:val="3D4651"/>
                <w:lang w:val="kk-KZ"/>
              </w:rPr>
              <w:t>●</w:t>
            </w:r>
            <w:r w:rsidRPr="00752434">
              <w:rPr>
                <w:rFonts w:ascii="Times New Roman" w:eastAsia="Times New Roman" w:hAnsi="Times New Roman" w:cs="Times New Roman"/>
                <w:color w:val="3D4651"/>
                <w:lang w:val="kk-KZ"/>
              </w:rPr>
              <w:t xml:space="preserve">қосындының және айырымның берілген натурал санға        бөлінгіштік қасиеті. </w:t>
            </w:r>
          </w:p>
          <w:p w:rsidR="00752434" w:rsidRPr="00B72A6D" w:rsidRDefault="00752434" w:rsidP="00752434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52434" w:rsidRPr="00C83A9A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зентация </w:t>
            </w:r>
            <w:r w:rsidRPr="00C83A9A">
              <w:rPr>
                <w:rFonts w:ascii="Times New Roman" w:hAnsi="Times New Roman" w:cs="Times New Roman"/>
                <w:lang w:val="kk-KZ"/>
              </w:rPr>
              <w:t xml:space="preserve">Слайд 1 </w:t>
            </w:r>
          </w:p>
          <w:p w:rsidR="00752434" w:rsidRPr="00C83A9A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752434" w:rsidRPr="00C83A9A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752434" w:rsidRPr="00C83A9A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353475" w:rsidRDefault="00353475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 w:rsidRPr="00C83A9A">
              <w:rPr>
                <w:rFonts w:ascii="Times New Roman" w:hAnsi="Times New Roman" w:cs="Times New Roman"/>
                <w:lang w:val="kk-KZ"/>
              </w:rPr>
              <w:t>Слайд 2</w:t>
            </w:r>
          </w:p>
        </w:tc>
      </w:tr>
      <w:tr w:rsidR="00752434" w:rsidRPr="00752434" w:rsidTr="00B7681B">
        <w:trPr>
          <w:trHeight w:val="2258"/>
        </w:trPr>
        <w:tc>
          <w:tcPr>
            <w:tcW w:w="1163" w:type="dxa"/>
            <w:shd w:val="clear" w:color="auto" w:fill="auto"/>
          </w:tcPr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-8 минут</w:t>
            </w:r>
          </w:p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52434" w:rsidRPr="00B72A6D" w:rsidRDefault="007833DB" w:rsidP="00752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 басы</w:t>
            </w:r>
            <w:r w:rsidR="0075243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BC05B4" w:rsidRPr="00521044" w:rsidRDefault="00BC05B4" w:rsidP="00BC05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D4651"/>
                <w:sz w:val="24"/>
                <w:szCs w:val="24"/>
                <w:lang w:val="kk-KZ"/>
              </w:rPr>
            </w:pPr>
            <w:r w:rsidRPr="00521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бөлінгіштіктің негізгі қасиеттері</w:t>
            </w:r>
            <w:r w:rsidRPr="00521044">
              <w:rPr>
                <w:rFonts w:ascii="Times New Roman" w:eastAsia="Times New Roman" w:hAnsi="Times New Roman" w:cs="Times New Roman"/>
                <w:b/>
                <w:bCs/>
                <w:color w:val="3D4651"/>
                <w:sz w:val="24"/>
                <w:szCs w:val="24"/>
                <w:lang w:val="kk-KZ"/>
              </w:rPr>
              <w:t xml:space="preserve">  </w:t>
            </w:r>
            <w:r w:rsidRPr="00521044">
              <w:rPr>
                <w:rFonts w:ascii="Times New Roman" w:eastAsia="Times New Roman" w:hAnsi="Times New Roman" w:cs="Times New Roman"/>
                <w:bCs/>
                <w:color w:val="3D4651"/>
                <w:sz w:val="24"/>
                <w:szCs w:val="24"/>
                <w:lang w:val="kk-KZ"/>
              </w:rPr>
              <w:t>есептер шығарамыз.</w:t>
            </w:r>
            <w:r w:rsidRPr="00521044">
              <w:rPr>
                <w:rFonts w:ascii="Times New Roman" w:eastAsia="Times New Roman" w:hAnsi="Times New Roman" w:cs="Times New Roman"/>
                <w:b/>
                <w:bCs/>
                <w:color w:val="3D4651"/>
                <w:sz w:val="24"/>
                <w:szCs w:val="24"/>
                <w:lang w:val="kk-KZ"/>
              </w:rPr>
              <w:t xml:space="preserve"> </w:t>
            </w:r>
            <w:r w:rsidRPr="00521044">
              <w:rPr>
                <w:rFonts w:ascii="Times New Roman" w:eastAsia="Times New Roman" w:hAnsi="Times New Roman" w:cs="Times New Roman"/>
                <w:bCs/>
                <w:color w:val="3D4651"/>
                <w:sz w:val="24"/>
                <w:szCs w:val="24"/>
                <w:lang w:val="kk-KZ"/>
              </w:rPr>
              <w:t>Сондықтан өткен сабақты қайталап алайық.</w:t>
            </w:r>
          </w:p>
          <w:p w:rsidR="00BC05B4" w:rsidRPr="00521044" w:rsidRDefault="00BC05B4" w:rsidP="00BC05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D4651"/>
                <w:sz w:val="24"/>
                <w:szCs w:val="24"/>
                <w:lang w:val="kk-KZ"/>
              </w:rPr>
            </w:pPr>
            <w:r w:rsidRPr="00521044">
              <w:rPr>
                <w:rFonts w:ascii="Times New Roman" w:eastAsia="Times New Roman" w:hAnsi="Times New Roman" w:cs="Times New Roman"/>
                <w:bCs/>
                <w:color w:val="3D4651"/>
                <w:sz w:val="24"/>
                <w:szCs w:val="24"/>
                <w:lang w:val="kk-KZ"/>
              </w:rPr>
              <w:t>Сұрақтар</w:t>
            </w:r>
          </w:p>
          <w:p w:rsidR="00BC05B4" w:rsidRPr="00521044" w:rsidRDefault="00BC05B4" w:rsidP="00BC05B4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51"/>
                <w:sz w:val="24"/>
                <w:szCs w:val="24"/>
                <w:lang w:val="kk-KZ"/>
              </w:rPr>
            </w:pPr>
            <w:r w:rsidRPr="00521044">
              <w:rPr>
                <w:rFonts w:ascii="Times New Roman" w:eastAsia="Times New Roman" w:hAnsi="Times New Roman" w:cs="Times New Roman"/>
                <w:bCs/>
                <w:color w:val="3D4651"/>
                <w:sz w:val="24"/>
                <w:szCs w:val="24"/>
                <w:lang w:val="kk-KZ"/>
              </w:rPr>
              <w:t>1.Көбейтіндінің бөлінгіштігі.</w:t>
            </w:r>
            <w:r w:rsidRPr="00521044">
              <w:rPr>
                <w:rFonts w:ascii="Times New Roman" w:eastAsia="Times New Roman" w:hAnsi="Times New Roman" w:cs="Times New Roman"/>
                <w:color w:val="3D4651"/>
                <w:sz w:val="24"/>
                <w:szCs w:val="24"/>
                <w:lang w:val="kk-KZ"/>
              </w:rPr>
              <w:t> қалай анықтаймыз?</w:t>
            </w:r>
          </w:p>
          <w:p w:rsidR="00BC05B4" w:rsidRPr="00521044" w:rsidRDefault="00BC05B4" w:rsidP="00BC05B4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51"/>
                <w:sz w:val="24"/>
                <w:szCs w:val="24"/>
                <w:lang w:val="kk-KZ"/>
              </w:rPr>
            </w:pPr>
            <w:r w:rsidRPr="00521044">
              <w:rPr>
                <w:rFonts w:ascii="Times New Roman" w:eastAsia="Times New Roman" w:hAnsi="Times New Roman" w:cs="Times New Roman"/>
                <w:color w:val="3D4651"/>
                <w:sz w:val="24"/>
                <w:szCs w:val="24"/>
                <w:lang w:val="kk-KZ"/>
              </w:rPr>
              <w:t>2.Қосындының бөлінгіштігі қалай анықтаймыз?</w:t>
            </w:r>
          </w:p>
          <w:p w:rsidR="00BC05B4" w:rsidRPr="00521044" w:rsidRDefault="00BC05B4" w:rsidP="00BC05B4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51"/>
                <w:sz w:val="24"/>
                <w:szCs w:val="24"/>
                <w:lang w:val="kk-KZ"/>
              </w:rPr>
            </w:pPr>
            <w:r w:rsidRPr="00521044">
              <w:rPr>
                <w:rFonts w:ascii="Times New Roman" w:eastAsia="Times New Roman" w:hAnsi="Times New Roman" w:cs="Times New Roman"/>
                <w:color w:val="3D4651"/>
                <w:sz w:val="24"/>
                <w:szCs w:val="24"/>
                <w:lang w:val="kk-KZ"/>
              </w:rPr>
              <w:t>3. Айырманың бөлінгіштігін қалай анықтаймыз?</w:t>
            </w:r>
          </w:p>
          <w:p w:rsidR="006E61D1" w:rsidRPr="006E61D1" w:rsidRDefault="00521044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</w:t>
            </w:r>
            <w:r w:rsidR="00F159DB" w:rsidRPr="00F159DB">
              <w:rPr>
                <w:b/>
                <w:sz w:val="28"/>
                <w:szCs w:val="28"/>
                <w:lang w:val="kk-KZ"/>
              </w:rPr>
              <w:t xml:space="preserve">  </w:t>
            </w:r>
            <w:r w:rsidR="006E61D1" w:rsidRPr="006E61D1">
              <w:rPr>
                <w:shd w:val="clear" w:color="auto" w:fill="FF0000"/>
                <w:lang w:val="kk-KZ"/>
              </w:rPr>
              <w:t>Қосындыға қатысты бөлінгіштік қасиеті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• Анықтама: Егер әрбір қосылғыш қандай да бір натурал санға бөлінсе, онда олардың қосындысының мәні де сол санға бөлінеді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Осы анықтамаға мысал келтіріңдер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__________________________________________________________________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__________________________________________________________________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shd w:val="clear" w:color="auto" w:fill="00FF00"/>
                <w:lang w:val="kk-KZ"/>
              </w:rPr>
              <w:t>• Айырмаға қатысты бөлінгіштік қасиеті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• Анықтама: Егер азайғыш пен азайтқыш қандай бір натурал санға бөлінсе, онда олардың айырымының мәні де сол санға бөлінеді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Мысалы, 36 саны 4-ке бөлінгендіктен және 8 саны 4-ке бөлінгендіктен,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(36 – 8) айырымының мәні де, яғни 28-де 4-ке бөлінеді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36 : 4 – 8 : 4 = ( 36 – 8) : 4 = 28 : 4 = 7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Өз беттеріңше 2 мысал келтіріңдер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__________________________________________________________________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__________________________________________________________________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•Анықтама: Егер екі натурал санның біреуі бір натурал санға бөлініп, ал екіншісі бөлінбесе, онда олардың қосындысының мәні де, айырымының мәні де сол санға бөлінбейді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Мысалы, 1) 36 саны 6-ға бөлінеді, ал 7 саны 6-ға бөлінбейді. Сондықтан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( 36 + 7) = 43 саны да 6-ға бөлінбейді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 xml:space="preserve">2) 35 саны 5-ке бөлінеді, ал 14 саны 5-ке бөлінбейді, </w:t>
            </w:r>
            <w:r w:rsidRPr="006E61D1">
              <w:rPr>
                <w:lang w:val="kk-KZ"/>
              </w:rPr>
              <w:lastRenderedPageBreak/>
              <w:t>Сондықтан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( 35 – 14 ) 36 ∙ 5 21 саны да 5-ке бөлінбейді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shd w:val="clear" w:color="auto" w:fill="00FF00"/>
                <w:lang w:val="kk-KZ"/>
              </w:rPr>
              <w:t>• Көбейтіндіге қатысты бөлінгіштік қасиеті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• Анықтама: Егер көбейткіштің біреуі қандай да бір натурал санға бөлінсе, онда көбейтіндінің мәні де сол санға бөлінеді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Мысалы, 36 саны 4-ке бөлінеді, онда 36 ∙ 5 көбейтіндісін 4-ке бөлуге болады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(36 ∙ 5) : 4 = (36 : 4) ∙ 5 = 9 ∙ 5 = 45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6E61D1">
              <w:rPr>
                <w:i/>
                <w:iCs/>
                <w:color w:val="000000"/>
                <w:lang w:val="kk-KZ"/>
              </w:rPr>
              <w:t>І деңгей тапсырмалары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1. Келесі тұжырымдар дұрыс па: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1) егер екі қосылғыштың әрқайсысы 2-ге бөлінсе, онда қосындының мәні де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2-ге бөлінеді;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2) егер екі қосылғыштың әрқайсысы 5-ке бөлінсе, онда қосындының мәні де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5-ке бөлінеді;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3) егер азайғыш та, азайтқыш та 3-ке бөлінсе, онда айырымның мәні де 3-ке бөлінеді?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2. Неліктен 1) 15 + 39 қосындысының мәні 3-ке;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2) 33 + 88 қосындысының мәні 11-ге;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3) 24</w:t>
            </w:r>
            <w:r w:rsidRPr="006E61D1">
              <w:rPr>
                <w:i/>
                <w:iCs/>
                <w:lang w:val="kk-KZ"/>
              </w:rPr>
              <w:t>а</w:t>
            </w:r>
            <w:r w:rsidRPr="006E61D1">
              <w:rPr>
                <w:lang w:val="kk-KZ"/>
              </w:rPr>
              <w:t> + 24</w:t>
            </w:r>
            <w:r w:rsidRPr="006E61D1">
              <w:rPr>
                <w:i/>
                <w:iCs/>
                <w:lang w:val="kk-KZ"/>
              </w:rPr>
              <w:t>с</w:t>
            </w:r>
            <w:r w:rsidRPr="006E61D1">
              <w:rPr>
                <w:lang w:val="kk-KZ"/>
              </w:rPr>
              <w:t> қосындысының мәні 24-ке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(мұндағы </w:t>
            </w:r>
            <w:r w:rsidRPr="006E61D1">
              <w:rPr>
                <w:i/>
                <w:iCs/>
                <w:lang w:val="kk-KZ"/>
              </w:rPr>
              <w:t>а, с</w:t>
            </w:r>
            <w:r w:rsidRPr="006E61D1">
              <w:rPr>
                <w:lang w:val="kk-KZ"/>
              </w:rPr>
              <w:t> – натурал сандар) бөлінетінін түсіндіріңдер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3. 1) 864 + </w:t>
            </w:r>
            <w:r w:rsidRPr="006E61D1">
              <w:rPr>
                <w:i/>
                <w:iCs/>
                <w:lang w:val="kk-KZ"/>
              </w:rPr>
              <w:t>х</w:t>
            </w:r>
            <w:r w:rsidRPr="006E61D1">
              <w:rPr>
                <w:lang w:val="kk-KZ"/>
              </w:rPr>
              <w:t> қосындысының мәні </w:t>
            </w:r>
            <w:r w:rsidRPr="006E61D1">
              <w:rPr>
                <w:i/>
                <w:iCs/>
                <w:lang w:val="kk-KZ"/>
              </w:rPr>
              <w:t>а</w:t>
            </w:r>
            <w:r w:rsidRPr="006E61D1">
              <w:rPr>
                <w:lang w:val="kk-KZ"/>
              </w:rPr>
              <w:t>) 3-ке бөлінетіндей; ә) 3-ке бөлінбейтіндей;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2) 510 – </w:t>
            </w:r>
            <w:r w:rsidRPr="006E61D1">
              <w:rPr>
                <w:i/>
                <w:iCs/>
                <w:lang w:val="kk-KZ"/>
              </w:rPr>
              <w:t>х </w:t>
            </w:r>
            <w:r w:rsidRPr="006E61D1">
              <w:rPr>
                <w:lang w:val="kk-KZ"/>
              </w:rPr>
              <w:t>айырымының мәні </w:t>
            </w:r>
            <w:r w:rsidRPr="006E61D1">
              <w:rPr>
                <w:i/>
                <w:iCs/>
                <w:lang w:val="kk-KZ"/>
              </w:rPr>
              <w:t>а</w:t>
            </w:r>
            <w:r w:rsidRPr="006E61D1">
              <w:rPr>
                <w:lang w:val="kk-KZ"/>
              </w:rPr>
              <w:t>) 10-ға бөлінетіндей; ә) 10-ға бөлінбейтіндей </w:t>
            </w:r>
            <w:r w:rsidRPr="006E61D1">
              <w:rPr>
                <w:i/>
                <w:iCs/>
                <w:lang w:val="kk-KZ"/>
              </w:rPr>
              <w:t>х</w:t>
            </w:r>
            <w:r w:rsidRPr="006E61D1">
              <w:rPr>
                <w:lang w:val="kk-KZ"/>
              </w:rPr>
              <w:t>-тің мәнін таңдап алыңдар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4. 5; 10; 15; 20; 25; 30 сандарын 5k (мұндағы k – натурал сан) көбейтіндісі түріне келтіріңдер.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6E61D1">
              <w:rPr>
                <w:i/>
                <w:iCs/>
                <w:color w:val="000000"/>
                <w:lang w:val="kk-KZ"/>
              </w:rPr>
              <w:t>ІІ деңгей тапсырмалары</w:t>
            </w:r>
          </w:p>
          <w:p w:rsidR="006E61D1" w:rsidRPr="006E61D1" w:rsidRDefault="006E61D1" w:rsidP="006E61D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6E61D1">
              <w:rPr>
                <w:lang w:val="kk-KZ"/>
              </w:rPr>
              <w:t>1. Берілген санды қосынды түріне келтіріп, бөлінгіштік қасиеттерін пайдаланып,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t>1) 156 саны 12-ге;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t>2) 253 саны 23-ке;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t>3) 126 саны 9-ға;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lastRenderedPageBreak/>
              <w:t xml:space="preserve">4) 189 саны 21-ге </w:t>
            </w:r>
            <w:proofErr w:type="spellStart"/>
            <w:r>
              <w:t>бөлінетіні</w:t>
            </w:r>
            <w:proofErr w:type="gramStart"/>
            <w:r>
              <w:t>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өрсетіңдер</w:t>
            </w:r>
            <w:proofErr w:type="spellEnd"/>
            <w:r>
              <w:t>.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t>2. 64</w:t>
            </w:r>
            <w:r>
              <w:rPr>
                <w:i/>
                <w:iCs/>
              </w:rPr>
              <w:t>х</w:t>
            </w:r>
            <w:r>
              <w:t>; 38(</w:t>
            </w:r>
            <w:r>
              <w:rPr>
                <w:i/>
                <w:iCs/>
              </w:rPr>
              <w:t>х-у</w:t>
            </w:r>
            <w:r>
              <w:t>); 216 </w:t>
            </w:r>
            <w:proofErr w:type="spellStart"/>
            <w:r>
              <w:rPr>
                <w:i/>
                <w:iCs/>
              </w:rPr>
              <w:t>хуz</w:t>
            </w:r>
            <w:proofErr w:type="spellEnd"/>
            <w:r>
              <w:t> </w:t>
            </w:r>
            <w:proofErr w:type="spellStart"/>
            <w:r>
              <w:t>өрнектерінің</w:t>
            </w:r>
            <w:proofErr w:type="spellEnd"/>
            <w:r>
              <w:t xml:space="preserve"> </w:t>
            </w:r>
            <w:proofErr w:type="spellStart"/>
            <w:r>
              <w:t>мәні</w:t>
            </w:r>
            <w:proofErr w:type="spellEnd"/>
            <w:r>
              <w:t xml:space="preserve"> 2 </w:t>
            </w:r>
            <w:proofErr w:type="spellStart"/>
            <w:r>
              <w:t>санына</w:t>
            </w:r>
            <w:proofErr w:type="spellEnd"/>
            <w:r>
              <w:t xml:space="preserve"> </w:t>
            </w:r>
            <w:proofErr w:type="spellStart"/>
            <w:r>
              <w:t>бөлінетіні</w:t>
            </w:r>
            <w:proofErr w:type="gramStart"/>
            <w:r>
              <w:t>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әлелдеңдер</w:t>
            </w:r>
            <w:proofErr w:type="spellEnd"/>
            <w:r>
              <w:t>.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ІІІ </w:t>
            </w:r>
            <w:proofErr w:type="spellStart"/>
            <w:r>
              <w:rPr>
                <w:i/>
                <w:iCs/>
                <w:color w:val="000000"/>
              </w:rPr>
              <w:t>деңгей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тапсырмалары</w:t>
            </w:r>
            <w:proofErr w:type="spellEnd"/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t xml:space="preserve">1. 455 саны 35-ке </w:t>
            </w:r>
            <w:proofErr w:type="spellStart"/>
            <w:r>
              <w:t>бөлінеді</w:t>
            </w:r>
            <w:proofErr w:type="spellEnd"/>
            <w:r>
              <w:t xml:space="preserve">, ал 35 саны 7-ге </w:t>
            </w:r>
            <w:proofErr w:type="spellStart"/>
            <w:r>
              <w:t>бөлінеді</w:t>
            </w:r>
            <w:proofErr w:type="spellEnd"/>
            <w:r>
              <w:t xml:space="preserve">, </w:t>
            </w:r>
            <w:proofErr w:type="spellStart"/>
            <w:r>
              <w:t>онда</w:t>
            </w:r>
            <w:proofErr w:type="spellEnd"/>
            <w:r>
              <w:t xml:space="preserve"> 455 саны 7-ге </w:t>
            </w:r>
            <w:proofErr w:type="spellStart"/>
            <w:r>
              <w:t>бөлінетіні</w:t>
            </w:r>
            <w:proofErr w:type="gramStart"/>
            <w:r>
              <w:t>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әлелдеңдер</w:t>
            </w:r>
            <w:proofErr w:type="spellEnd"/>
            <w:r>
              <w:t>.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t xml:space="preserve">2. </w:t>
            </w:r>
            <w:proofErr w:type="spellStart"/>
            <w:proofErr w:type="gramStart"/>
            <w:r>
              <w:t>Б</w:t>
            </w:r>
            <w:proofErr w:type="gramEnd"/>
            <w:r>
              <w:t>өлуді</w:t>
            </w:r>
            <w:proofErr w:type="spellEnd"/>
            <w:r>
              <w:t xml:space="preserve"> </w:t>
            </w:r>
            <w:proofErr w:type="spellStart"/>
            <w:r>
              <w:t>орындаңдар</w:t>
            </w:r>
            <w:proofErr w:type="spellEnd"/>
            <w:r>
              <w:t>: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t>1) (18х + 45у)</w:t>
            </w:r>
            <w:proofErr w:type="gramStart"/>
            <w:r>
              <w:t xml:space="preserve"> :</w:t>
            </w:r>
            <w:proofErr w:type="gramEnd"/>
            <w:r>
              <w:t xml:space="preserve"> 9 = ___________________________________________________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t>2) (195а – 65b</w:t>
            </w:r>
            <w:proofErr w:type="gramStart"/>
            <w:r>
              <w:t> )</w:t>
            </w:r>
            <w:proofErr w:type="gramEnd"/>
            <w:r>
              <w:t> : 13 = ________________________________________________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i/>
                <w:iCs/>
                <w:color w:val="000000"/>
              </w:rPr>
              <w:t>Топтық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жұмыс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Оқушы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ү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пқ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өліні</w:t>
            </w:r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өмендег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сеп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ығарады</w:t>
            </w:r>
            <w:proofErr w:type="spellEnd"/>
            <w:r>
              <w:rPr>
                <w:color w:val="000000"/>
              </w:rPr>
              <w:t>.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i/>
                <w:iCs/>
                <w:color w:val="000000"/>
              </w:rPr>
              <w:t>Ә</w:t>
            </w:r>
            <w:proofErr w:type="gramStart"/>
            <w:r>
              <w:rPr>
                <w:i/>
                <w:iCs/>
                <w:color w:val="000000"/>
              </w:rPr>
              <w:t>р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топ </w:t>
            </w:r>
            <w:proofErr w:type="spellStart"/>
            <w:r>
              <w:rPr>
                <w:i/>
                <w:iCs/>
                <w:color w:val="000000"/>
              </w:rPr>
              <w:t>тапсырмаларды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орындай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отырып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бөлінгіштіктің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негізгі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қасиеттері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дәлелдейді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I топ. 628 +26</w:t>
            </w:r>
            <w:r>
              <w:rPr>
                <w:i/>
                <w:iCs/>
                <w:color w:val="000000"/>
              </w:rPr>
              <w:t>х;</w:t>
            </w:r>
            <w:r>
              <w:rPr>
                <w:color w:val="000000"/>
              </w:rPr>
              <w:t> II топ. 1534</w:t>
            </w:r>
            <w:r>
              <w:rPr>
                <w:i/>
                <w:iCs/>
                <w:color w:val="000000"/>
              </w:rPr>
              <w:t>у</w:t>
            </w:r>
            <w:r>
              <w:rPr>
                <w:color w:val="000000"/>
              </w:rPr>
              <w:t xml:space="preserve"> – 22; III топ. n +916 ∙ 25 </w:t>
            </w:r>
            <w:proofErr w:type="spellStart"/>
            <w:r>
              <w:rPr>
                <w:color w:val="000000"/>
              </w:rPr>
              <w:t>өрнектеріні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әні</w:t>
            </w:r>
            <w:proofErr w:type="spellEnd"/>
            <w:r>
              <w:rPr>
                <w:color w:val="000000"/>
              </w:rPr>
              <w:t xml:space="preserve"> 5-ке </w:t>
            </w:r>
            <w:proofErr w:type="spellStart"/>
            <w:r>
              <w:rPr>
                <w:color w:val="000000"/>
              </w:rPr>
              <w:t>бөлінетінд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ті</w:t>
            </w:r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ріпті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ны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қоюғ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аты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д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өрсеті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әлелдеңдер</w:t>
            </w:r>
            <w:proofErr w:type="spellEnd"/>
            <w:r>
              <w:rPr>
                <w:color w:val="000000"/>
              </w:rPr>
              <w:t>.</w:t>
            </w: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</w:p>
          <w:p w:rsidR="006E61D1" w:rsidRDefault="006E61D1" w:rsidP="006E61D1">
            <w:pPr>
              <w:pStyle w:val="a6"/>
              <w:spacing w:before="0" w:beforeAutospacing="0" w:after="0" w:afterAutospacing="0"/>
            </w:pPr>
          </w:p>
          <w:p w:rsidR="00353475" w:rsidRPr="006E61D1" w:rsidRDefault="00353475" w:rsidP="00F15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B7681B" w:rsidRPr="00B72A6D" w:rsidRDefault="00AA1698" w:rsidP="00752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ткен сабақты қайтала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752434" w:rsidRPr="00B72A6D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 w:rsidRPr="004D3131">
              <w:rPr>
                <w:rFonts w:ascii="Times New Roman" w:hAnsi="Times New Roman" w:cs="Times New Roman"/>
                <w:lang w:val="kk-KZ"/>
              </w:rPr>
              <w:t>Слайд 3</w:t>
            </w:r>
          </w:p>
          <w:p w:rsidR="00752434" w:rsidRPr="00760D2A" w:rsidRDefault="00752434" w:rsidP="00752434">
            <w:pPr>
              <w:rPr>
                <w:rFonts w:ascii="Times New Roman" w:hAnsi="Times New Roman" w:cs="Times New Roman"/>
              </w:rPr>
            </w:pPr>
          </w:p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353475" w:rsidRDefault="00353475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353475" w:rsidRDefault="00353475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353475" w:rsidRDefault="00353475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353475" w:rsidRDefault="00353475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353475" w:rsidRDefault="00353475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353475" w:rsidRDefault="00353475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 w:rsidRPr="004D3131">
              <w:rPr>
                <w:rFonts w:ascii="Times New Roman" w:hAnsi="Times New Roman" w:cs="Times New Roman"/>
                <w:lang w:val="kk-KZ"/>
              </w:rPr>
              <w:t xml:space="preserve">Слайд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752434">
            <w:pPr>
              <w:rPr>
                <w:rFonts w:ascii="Times New Roman" w:hAnsi="Times New Roman" w:cs="Times New Roman"/>
                <w:lang w:val="kk-KZ"/>
              </w:rPr>
            </w:pPr>
          </w:p>
          <w:p w:rsidR="00752434" w:rsidRDefault="00752434" w:rsidP="00752434">
            <w:pPr>
              <w:rPr>
                <w:rFonts w:ascii="Times New Roman" w:hAnsi="Times New Roman" w:cs="Times New Roman"/>
                <w:lang w:val="kk-KZ"/>
              </w:rPr>
            </w:pPr>
            <w:r w:rsidRPr="00985B9B">
              <w:rPr>
                <w:rFonts w:ascii="Times New Roman" w:hAnsi="Times New Roman" w:cs="Times New Roman"/>
                <w:lang w:val="kk-KZ"/>
              </w:rPr>
              <w:t xml:space="preserve">Слайд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752434" w:rsidRDefault="00752434" w:rsidP="00353475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353475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353475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353475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353475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353475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Pr="00B72A6D" w:rsidRDefault="00504E4F" w:rsidP="00353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йд 5</w:t>
            </w:r>
          </w:p>
        </w:tc>
      </w:tr>
      <w:tr w:rsidR="00521044" w:rsidRPr="00752434" w:rsidTr="006E1D05">
        <w:trPr>
          <w:trHeight w:val="58"/>
        </w:trPr>
        <w:tc>
          <w:tcPr>
            <w:tcW w:w="1163" w:type="dxa"/>
            <w:shd w:val="clear" w:color="auto" w:fill="auto"/>
          </w:tcPr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141E0F">
              <w:rPr>
                <w:rFonts w:ascii="Times New Roman" w:hAnsi="Times New Roman" w:cs="Times New Roman"/>
                <w:lang w:val="kk-KZ"/>
              </w:rPr>
              <w:lastRenderedPageBreak/>
              <w:t>8 минут</w:t>
            </w: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21044" w:rsidRPr="00ED06E0" w:rsidRDefault="00521044" w:rsidP="005210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521044" w:rsidRPr="00085DFF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85DFF">
              <w:rPr>
                <w:rFonts w:ascii="Times New Roman" w:hAnsi="Times New Roman" w:cs="Times New Roman"/>
                <w:lang w:val="kk-KZ"/>
              </w:rPr>
              <w:t>әжірибе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6E61D1" w:rsidRPr="006E61D1" w:rsidRDefault="006E61D1" w:rsidP="006E61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бақтың соңы( 41-45мин)</w:t>
            </w:r>
          </w:p>
          <w:p w:rsidR="006E61D1" w:rsidRPr="006E61D1" w:rsidRDefault="006E61D1" w:rsidP="006E61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)</w:t>
            </w: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ептер шығару</w:t>
            </w: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 1. Теңдеулерді натурал сан түбірлерін бөлгіштер жұбын іріктеу тәсілімен тауып, сонан соң жазбаша тексеріңдер:</w:t>
            </w:r>
          </w:p>
          <w:p w:rsidR="006E61D1" w:rsidRPr="006E61D1" w:rsidRDefault="006E61D1" w:rsidP="006E61D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  <w:proofErr w:type="spellStart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ының</w:t>
            </w:r>
            <w:proofErr w:type="spellEnd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гіштері</w:t>
            </w:r>
            <w:proofErr w:type="spellEnd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, 7, 11, 77.</w:t>
            </w: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</w:t>
            </w:r>
            <w:proofErr w:type="spellStart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ының</w:t>
            </w:r>
            <w:proofErr w:type="spellEnd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гіштері</w:t>
            </w:r>
            <w:proofErr w:type="spellEnd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, 2, 3, 6, 9, 18, 27, 54</w:t>
            </w: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</w:t>
            </w:r>
            <w:proofErr w:type="spellStart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ының</w:t>
            </w:r>
            <w:proofErr w:type="spellEnd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гіштері</w:t>
            </w:r>
            <w:proofErr w:type="spellEnd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, 5, 17, 85</w:t>
            </w: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</w:t>
            </w:r>
            <w:proofErr w:type="spellStart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ының</w:t>
            </w:r>
            <w:proofErr w:type="spellEnd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гіштері</w:t>
            </w:r>
            <w:proofErr w:type="spellEnd"/>
            <w:r w:rsidRPr="006E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, 3, 7, 9, 21, 63</w:t>
            </w: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1D1" w:rsidRPr="006E61D1" w:rsidRDefault="006E61D1" w:rsidP="006E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44" w:rsidRPr="00521044" w:rsidRDefault="00521044" w:rsidP="00521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521044" w:rsidRPr="00141E0F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141E0F">
              <w:rPr>
                <w:rFonts w:ascii="Times New Roman" w:hAnsi="Times New Roman" w:cs="Times New Roman"/>
                <w:lang w:val="kk-KZ"/>
              </w:rPr>
              <w:lastRenderedPageBreak/>
              <w:t>Жаңа тақырыпты тәжірибе арқылы меңгер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1044" w:rsidRPr="00ED06E0" w:rsidRDefault="00521044" w:rsidP="005210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21044" w:rsidRPr="00141E0F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141E0F">
              <w:rPr>
                <w:rFonts w:ascii="Times New Roman" w:hAnsi="Times New Roman" w:cs="Times New Roman"/>
                <w:lang w:val="kk-KZ"/>
              </w:rPr>
              <w:t xml:space="preserve">Бағалау </w:t>
            </w:r>
            <w:r>
              <w:rPr>
                <w:rFonts w:ascii="Times New Roman" w:hAnsi="Times New Roman" w:cs="Times New Roman"/>
                <w:lang w:val="kk-KZ"/>
              </w:rPr>
              <w:t xml:space="preserve">дескрипторларын </w:t>
            </w:r>
            <w:r w:rsidRPr="00141E0F">
              <w:rPr>
                <w:rFonts w:ascii="Times New Roman" w:hAnsi="Times New Roman" w:cs="Times New Roman"/>
                <w:lang w:val="kk-KZ"/>
              </w:rPr>
              <w:t>ұсыну</w:t>
            </w:r>
          </w:p>
        </w:tc>
        <w:tc>
          <w:tcPr>
            <w:tcW w:w="1984" w:type="dxa"/>
            <w:shd w:val="clear" w:color="auto" w:fill="auto"/>
          </w:tcPr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C41A9D">
              <w:rPr>
                <w:rFonts w:ascii="Times New Roman" w:hAnsi="Times New Roman" w:cs="Times New Roman"/>
                <w:lang w:val="kk-KZ"/>
              </w:rPr>
              <w:t>Слайд 6</w:t>
            </w: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йд 7</w:t>
            </w: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04E4F" w:rsidRDefault="00504E4F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6B0578">
              <w:rPr>
                <w:rFonts w:ascii="Times New Roman" w:hAnsi="Times New Roman" w:cs="Times New Roman"/>
                <w:lang w:val="kk-KZ"/>
              </w:rPr>
              <w:t xml:space="preserve">Слайд </w:t>
            </w:r>
            <w:r w:rsidR="00504E4F">
              <w:rPr>
                <w:rFonts w:ascii="Times New Roman" w:hAnsi="Times New Roman" w:cs="Times New Roman"/>
                <w:lang w:val="kk-KZ"/>
              </w:rPr>
              <w:t>8</w:t>
            </w:r>
          </w:p>
          <w:p w:rsidR="00521044" w:rsidRPr="006B0578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ED06E0" w:rsidRDefault="00521044" w:rsidP="005210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21044" w:rsidRPr="00141E0F" w:rsidTr="00FF5FD8">
        <w:trPr>
          <w:trHeight w:val="1123"/>
        </w:trPr>
        <w:tc>
          <w:tcPr>
            <w:tcW w:w="1163" w:type="dxa"/>
            <w:shd w:val="clear" w:color="auto" w:fill="auto"/>
          </w:tcPr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 минут</w:t>
            </w: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B72A6D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521044" w:rsidRPr="00B72A6D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іту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521044" w:rsidRDefault="00FF5FD8" w:rsidP="00FF5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ндінің мәнін табыңдар</w:t>
            </w:r>
          </w:p>
          <w:p w:rsidR="00FF5FD8" w:rsidRDefault="00FF5FD8" w:rsidP="00FF5F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а : 3;           2) 32х: 8 ;           3)1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FD8" w:rsidRPr="00FF5FD8" w:rsidRDefault="00FF5FD8" w:rsidP="00FF5FD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FF5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в:7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60у: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200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521044" w:rsidRPr="00B72A6D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 меңгергенін анықта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1044" w:rsidRPr="00B72A6D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21044" w:rsidRPr="00B72A6D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6B0578">
              <w:rPr>
                <w:rFonts w:ascii="Times New Roman" w:hAnsi="Times New Roman" w:cs="Times New Roman"/>
                <w:lang w:val="kk-KZ"/>
              </w:rPr>
              <w:t xml:space="preserve">Слайд </w:t>
            </w:r>
            <w:r w:rsidR="00FF5FD8">
              <w:rPr>
                <w:rFonts w:ascii="Times New Roman" w:hAnsi="Times New Roman" w:cs="Times New Roman"/>
                <w:lang w:val="kk-KZ"/>
              </w:rPr>
              <w:t>9</w:t>
            </w: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521044" w:rsidRPr="00B72A6D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21044" w:rsidRPr="00752434" w:rsidTr="006E1D05">
        <w:tc>
          <w:tcPr>
            <w:tcW w:w="1163" w:type="dxa"/>
            <w:shd w:val="clear" w:color="auto" w:fill="auto"/>
          </w:tcPr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691" w:type="dxa"/>
            <w:gridSpan w:val="3"/>
            <w:shd w:val="clear" w:color="auto" w:fill="auto"/>
          </w:tcPr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F631E2">
              <w:rPr>
                <w:rFonts w:ascii="Times New Roman" w:hAnsi="Times New Roman" w:cs="Times New Roman"/>
                <w:lang w:val="kk-KZ"/>
              </w:rPr>
              <w:t xml:space="preserve">Сабағымызды қорытындылайық. </w:t>
            </w:r>
            <w:r>
              <w:rPr>
                <w:rFonts w:ascii="Times New Roman" w:hAnsi="Times New Roman" w:cs="Times New Roman"/>
                <w:lang w:val="kk-KZ"/>
              </w:rPr>
              <w:t>Өзіңізді</w:t>
            </w:r>
            <w:r w:rsidR="002B52CA">
              <w:rPr>
                <w:rFonts w:ascii="Times New Roman" w:hAnsi="Times New Roman" w:cs="Times New Roman"/>
                <w:lang w:val="kk-KZ"/>
              </w:rPr>
              <w:t xml:space="preserve"> өзіңіз бағалаңыз. </w:t>
            </w:r>
          </w:p>
          <w:p w:rsidR="00FF5FD8" w:rsidRPr="00F631E2" w:rsidRDefault="00FF5FD8" w:rsidP="00521044">
            <w:pPr>
              <w:rPr>
                <w:rFonts w:ascii="Times New Roman" w:hAnsi="Times New Roman" w:cs="Times New Roman"/>
                <w:lang w:val="kk-KZ"/>
              </w:rPr>
            </w:pPr>
          </w:p>
          <w:p w:rsidR="00FF5FD8" w:rsidRDefault="00FF5FD8" w:rsidP="00FF5FD8">
            <w:pPr>
              <w:rPr>
                <w:rFonts w:ascii="Times New Roman" w:hAnsi="Times New Roman" w:cs="Times New Roman"/>
                <w:lang w:val="kk-KZ"/>
              </w:rPr>
            </w:pPr>
            <w:r w:rsidRPr="00FF5FD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●</w:t>
            </w:r>
            <w:r w:rsidR="002B52C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FF5FD8">
              <w:rPr>
                <w:rFonts w:ascii="Times New Roman" w:hAnsi="Times New Roman" w:cs="Times New Roman"/>
                <w:lang w:val="kk-KZ"/>
              </w:rPr>
              <w:t>көбейтіндінің бөлінгіштік қасиетін білемін;</w:t>
            </w:r>
          </w:p>
          <w:p w:rsidR="00FF5FD8" w:rsidRPr="00FF5FD8" w:rsidRDefault="00FF5FD8" w:rsidP="00FF5F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●</w:t>
            </w:r>
            <w:r w:rsidR="002B52C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FF5FD8">
              <w:rPr>
                <w:rFonts w:ascii="Times New Roman" w:hAnsi="Times New Roman" w:cs="Times New Roman"/>
                <w:lang w:val="kk-KZ"/>
              </w:rPr>
              <w:t>қосындының бөлінгіштік қасиетін білемін;</w:t>
            </w:r>
          </w:p>
          <w:p w:rsidR="00521044" w:rsidRPr="00F631E2" w:rsidRDefault="00FF5FD8" w:rsidP="00FF5F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●</w:t>
            </w:r>
            <w:r w:rsidR="002B52C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FF5FD8">
              <w:rPr>
                <w:rFonts w:ascii="Times New Roman" w:hAnsi="Times New Roman" w:cs="Times New Roman"/>
                <w:lang w:val="kk-KZ"/>
              </w:rPr>
              <w:t>айырманың бөлінгіштік қасиетін  білемін</w:t>
            </w:r>
            <w:r w:rsidR="00521044" w:rsidRPr="00F631E2">
              <w:rPr>
                <w:rFonts w:ascii="Times New Roman" w:hAnsi="Times New Roman" w:cs="Times New Roman"/>
                <w:lang w:val="kk-KZ"/>
              </w:rPr>
              <w:tab/>
            </w:r>
          </w:p>
          <w:p w:rsidR="00521044" w:rsidRPr="00F631E2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F631E2">
              <w:rPr>
                <w:rFonts w:ascii="Times New Roman" w:hAnsi="Times New Roman" w:cs="Times New Roman"/>
                <w:lang w:val="kk-KZ"/>
              </w:rPr>
              <w:tab/>
            </w:r>
          </w:p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  <w:r w:rsidRPr="00F631E2">
              <w:rPr>
                <w:rFonts w:ascii="Times New Roman" w:hAnsi="Times New Roman" w:cs="Times New Roman"/>
                <w:lang w:val="kk-KZ"/>
              </w:rPr>
              <w:tab/>
            </w:r>
          </w:p>
          <w:p w:rsidR="00FF5FD8" w:rsidRPr="006B0578" w:rsidRDefault="00FF5FD8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521044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21044" w:rsidRPr="00B72A6D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21044" w:rsidRPr="00B72A6D" w:rsidRDefault="00521044" w:rsidP="00521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521044" w:rsidRDefault="00FF5FD8" w:rsidP="00521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йд 10</w:t>
            </w:r>
          </w:p>
        </w:tc>
      </w:tr>
    </w:tbl>
    <w:p w:rsidR="006E1D05" w:rsidRDefault="006E1D05">
      <w:pPr>
        <w:rPr>
          <w:lang w:val="kk-KZ"/>
        </w:rPr>
      </w:pPr>
    </w:p>
    <w:p w:rsidR="006E1D05" w:rsidRPr="006E1D05" w:rsidRDefault="006E1D05">
      <w:pPr>
        <w:rPr>
          <w:lang w:val="kk-KZ"/>
        </w:rPr>
      </w:pPr>
    </w:p>
    <w:sectPr w:rsidR="006E1D05" w:rsidRPr="006E1D05" w:rsidSect="006E1D05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41EC"/>
    <w:multiLevelType w:val="hybridMultilevel"/>
    <w:tmpl w:val="D36EE382"/>
    <w:lvl w:ilvl="0" w:tplc="57523E1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3AEC"/>
    <w:multiLevelType w:val="hybridMultilevel"/>
    <w:tmpl w:val="2110E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D43D6"/>
    <w:multiLevelType w:val="multilevel"/>
    <w:tmpl w:val="501E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5570C"/>
    <w:multiLevelType w:val="hybridMultilevel"/>
    <w:tmpl w:val="6E120EA6"/>
    <w:lvl w:ilvl="0" w:tplc="761A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A5579"/>
    <w:multiLevelType w:val="multilevel"/>
    <w:tmpl w:val="743EF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F4DFC"/>
    <w:multiLevelType w:val="hybridMultilevel"/>
    <w:tmpl w:val="1FAC8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222CF"/>
    <w:multiLevelType w:val="hybridMultilevel"/>
    <w:tmpl w:val="3C0C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247A0"/>
    <w:multiLevelType w:val="multilevel"/>
    <w:tmpl w:val="F3327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A1253"/>
    <w:multiLevelType w:val="multilevel"/>
    <w:tmpl w:val="6E2AA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3C"/>
    <w:rsid w:val="000E37DE"/>
    <w:rsid w:val="00196766"/>
    <w:rsid w:val="002B52CA"/>
    <w:rsid w:val="00353475"/>
    <w:rsid w:val="0037763C"/>
    <w:rsid w:val="004D2F21"/>
    <w:rsid w:val="00504E4F"/>
    <w:rsid w:val="00521044"/>
    <w:rsid w:val="006E1D05"/>
    <w:rsid w:val="006E61D1"/>
    <w:rsid w:val="00730AE8"/>
    <w:rsid w:val="00752434"/>
    <w:rsid w:val="007833DB"/>
    <w:rsid w:val="009A3CBB"/>
    <w:rsid w:val="00AA1698"/>
    <w:rsid w:val="00B7681B"/>
    <w:rsid w:val="00BC05B4"/>
    <w:rsid w:val="00F159DB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0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D05"/>
    <w:pPr>
      <w:spacing w:after="200" w:line="276" w:lineRule="auto"/>
      <w:ind w:left="720"/>
      <w:contextualSpacing/>
    </w:pPr>
    <w:rPr>
      <w:lang w:val="ru-RU"/>
    </w:rPr>
  </w:style>
  <w:style w:type="paragraph" w:customStyle="1" w:styleId="1">
    <w:name w:val="Без интервала1"/>
    <w:rsid w:val="006E1D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5">
    <w:name w:val="Hyperlink"/>
    <w:basedOn w:val="a0"/>
    <w:uiPriority w:val="99"/>
    <w:unhideWhenUsed/>
    <w:rsid w:val="006E1D0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E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0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D05"/>
    <w:pPr>
      <w:spacing w:after="200" w:line="276" w:lineRule="auto"/>
      <w:ind w:left="720"/>
      <w:contextualSpacing/>
    </w:pPr>
    <w:rPr>
      <w:lang w:val="ru-RU"/>
    </w:rPr>
  </w:style>
  <w:style w:type="paragraph" w:customStyle="1" w:styleId="1">
    <w:name w:val="Без интервала1"/>
    <w:rsid w:val="006E1D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5">
    <w:name w:val="Hyperlink"/>
    <w:basedOn w:val="a0"/>
    <w:uiPriority w:val="99"/>
    <w:unhideWhenUsed/>
    <w:rsid w:val="006E1D0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E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74E3-054B-400E-9C35-CBE90F8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</dc:creator>
  <cp:lastModifiedBy>Gauhar</cp:lastModifiedBy>
  <cp:revision>2</cp:revision>
  <dcterms:created xsi:type="dcterms:W3CDTF">2021-09-23T00:35:00Z</dcterms:created>
  <dcterms:modified xsi:type="dcterms:W3CDTF">2021-09-23T00:35:00Z</dcterms:modified>
</cp:coreProperties>
</file>